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5DFA2C33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7E65A3">
        <w:rPr>
          <w:rFonts w:ascii="Calibri Light" w:hAnsi="Calibri Light" w:cs="Calibri Light"/>
          <w:b/>
          <w:sz w:val="22"/>
        </w:rPr>
        <w:t>2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E65A3">
        <w:rPr>
          <w:rFonts w:ascii="Calibri Light" w:hAnsi="Calibri Light" w:cs="Calibri Light"/>
          <w:b/>
          <w:sz w:val="22"/>
        </w:rPr>
        <w:t>2</w:t>
      </w:r>
      <w:r w:rsidR="00D847A3">
        <w:rPr>
          <w:rFonts w:ascii="Calibri Light" w:hAnsi="Calibri Light" w:cs="Calibri Light"/>
          <w:b/>
          <w:sz w:val="22"/>
        </w:rPr>
        <w:t>2/</w:t>
      </w:r>
      <w:r w:rsidR="00822005">
        <w:rPr>
          <w:rFonts w:ascii="Calibri Light" w:hAnsi="Calibri Light" w:cs="Calibri Light"/>
          <w:b/>
          <w:sz w:val="22"/>
        </w:rPr>
        <w:t>2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D51F0CF-1D54-4974-84E0-9CD8A58DDE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A05C961-F350-4D51-ADCE-5EF8954B8E29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D75B7D84-32E4-4591-89C9-831AE94908AC}"/>
    <w:embedItalic r:id="rId4" w:fontKey="{2CC83CC6-C8F3-46E9-A9A3-879FAA62763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0F7C0F50-249E-4BAD-A68E-A5AF77E01B43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A3926AF4-3E6C-47EB-952A-17366A0A0750}"/>
    <w:embedBold r:id="rId7" w:fontKey="{4CADB9CB-43AF-4E43-9935-67534F34A68B}"/>
    <w:embedItalic r:id="rId8" w:fontKey="{7C4783B8-B6FC-4FCB-8298-F25012ABC149}"/>
    <w:embedBoldItalic r:id="rId9" w:fontKey="{02795E19-E286-4C88-97FB-2F8AB064405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A9743A9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88ACDC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pRsoioU7sWjA1D0g0ZWtTGuKKF9KnN2fxelPEft3X3iF1uY92cFMqGwwiGnbTBZqJT6bK0m4VvAp0p2PmVi3pQ==" w:salt="nn6JLhrcq8hW5E2zpYRQL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200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47A3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3</cp:revision>
  <dcterms:created xsi:type="dcterms:W3CDTF">2018-04-09T08:04:00Z</dcterms:created>
  <dcterms:modified xsi:type="dcterms:W3CDTF">2020-12-22T06:27:00Z</dcterms:modified>
</cp:coreProperties>
</file>